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4581C254" w:rsidR="009C5CEE" w:rsidRPr="009F35B2" w:rsidRDefault="009F35B2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171933678"/>
            <w:r w:rsidRPr="009F35B2">
              <w:rPr>
                <w:sz w:val="24"/>
                <w:szCs w:val="24"/>
                <w:lang w:val="ru-RU"/>
              </w:rPr>
              <w:t>Атомно-абсорбційний спектрометр</w:t>
            </w:r>
            <w:bookmarkEnd w:id="0"/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</w:t>
            </w:r>
            <w:proofErr w:type="gramStart"/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015 – </w:t>
            </w:r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38430000-8</w:t>
            </w:r>
            <w:proofErr w:type="gramEnd"/>
            <w:r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«Детектори та аналізатори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2E079FCD" w:rsidR="00EA7593" w:rsidRPr="00AF2E98" w:rsidRDefault="00BB0BAE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AF2E98">
              <w:rPr>
                <w:sz w:val="24"/>
                <w:szCs w:val="24"/>
              </w:rPr>
              <w:t xml:space="preserve">Відкриті торги з </w:t>
            </w:r>
            <w:r w:rsidRPr="005F6E5C">
              <w:rPr>
                <w:sz w:val="24"/>
                <w:szCs w:val="24"/>
              </w:rPr>
              <w:t>особливостями</w:t>
            </w:r>
            <w:r w:rsidR="005F6E5C" w:rsidRPr="005F6E5C">
              <w:rPr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5F6E5C" w:rsidRPr="00E12FE6">
                <w:rPr>
                  <w:rStyle w:val="a9"/>
                  <w:sz w:val="24"/>
                  <w:szCs w:val="24"/>
                  <w:shd w:val="clear" w:color="auto" w:fill="F0F5F2"/>
                </w:rPr>
                <w:t>UA-2024-07-23-008840-a</w:t>
              </w:r>
            </w:hyperlink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7"/>
              <w:gridCol w:w="5025"/>
            </w:tblGrid>
            <w:tr w:rsidR="009F35B2" w:rsidRPr="00D562D9" w14:paraId="284D8C46" w14:textId="77777777" w:rsidTr="00897AA9">
              <w:trPr>
                <w:trHeight w:val="570"/>
              </w:trPr>
              <w:tc>
                <w:tcPr>
                  <w:tcW w:w="273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F6C61" w14:textId="77777777" w:rsidR="009F35B2" w:rsidRPr="00D562D9" w:rsidRDefault="009F35B2" w:rsidP="009F35B2">
                  <w:pPr>
                    <w:jc w:val="center"/>
                    <w:rPr>
                      <w:bCs/>
                    </w:rPr>
                  </w:pPr>
                  <w:r w:rsidRPr="00D562D9">
                    <w:rPr>
                      <w:bCs/>
                    </w:rPr>
                    <w:t>Технічні характеристики</w:t>
                  </w:r>
                </w:p>
              </w:tc>
            </w:tr>
            <w:tr w:rsidR="009F35B2" w:rsidRPr="00013199" w14:paraId="15A25419" w14:textId="77777777" w:rsidTr="00897AA9">
              <w:trPr>
                <w:trHeight w:val="570"/>
              </w:trPr>
              <w:tc>
                <w:tcPr>
                  <w:tcW w:w="1062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1466" w14:textId="77777777" w:rsidR="009F35B2" w:rsidRPr="00013199" w:rsidRDefault="009F35B2" w:rsidP="009F35B2">
                  <w:r>
                    <w:t>Монохроматор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A6505" w14:textId="77777777" w:rsidR="009F35B2" w:rsidRPr="00217F16" w:rsidRDefault="009F35B2" w:rsidP="00217F16">
                  <w:proofErr w:type="spellStart"/>
                  <w:r w:rsidRPr="00217F16">
                    <w:t>Діапозон</w:t>
                  </w:r>
                  <w:proofErr w:type="spellEnd"/>
                  <w:r w:rsidRPr="00217F16">
                    <w:t xml:space="preserve"> довжини хвиль</w:t>
                  </w:r>
                  <w:r w:rsidRPr="00217F16">
                    <w:rPr>
                      <w:sz w:val="22"/>
                      <w:szCs w:val="22"/>
                    </w:rPr>
                    <w:t xml:space="preserve"> 190-900нм.</w:t>
                  </w:r>
                </w:p>
              </w:tc>
            </w:tr>
            <w:tr w:rsidR="009F35B2" w:rsidRPr="00013199" w14:paraId="4206DA59" w14:textId="77777777" w:rsidTr="00897AA9">
              <w:trPr>
                <w:trHeight w:val="570"/>
              </w:trPr>
              <w:tc>
                <w:tcPr>
                  <w:tcW w:w="1062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11069" w14:textId="77777777" w:rsidR="009F35B2" w:rsidRPr="00013199" w:rsidRDefault="009F35B2" w:rsidP="009F35B2"/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F5100" w14:textId="7A2D79F2" w:rsidR="009F35B2" w:rsidRPr="00217F16" w:rsidRDefault="009F35B2" w:rsidP="00217F16">
                  <w:pPr>
                    <w:rPr>
                      <w:sz w:val="22"/>
                      <w:szCs w:val="22"/>
                    </w:rPr>
                  </w:pPr>
                  <w:r w:rsidRPr="00217F16">
                    <w:rPr>
                      <w:sz w:val="22"/>
                      <w:szCs w:val="22"/>
                    </w:rPr>
                    <w:t>Точн</w:t>
                  </w:r>
                  <w:r w:rsidR="00217F16">
                    <w:rPr>
                      <w:sz w:val="22"/>
                      <w:szCs w:val="22"/>
                    </w:rPr>
                    <w:t>і</w:t>
                  </w:r>
                  <w:r w:rsidRPr="00217F16">
                    <w:rPr>
                      <w:sz w:val="22"/>
                      <w:szCs w:val="22"/>
                    </w:rPr>
                    <w:t>сть довжини хвилі</w:t>
                  </w:r>
                </w:p>
                <w:p w14:paraId="14B36A6F" w14:textId="77777777" w:rsidR="009F35B2" w:rsidRPr="00217F16" w:rsidRDefault="009F35B2" w:rsidP="00217F16">
                  <w:r w:rsidRPr="00217F16">
                    <w:rPr>
                      <w:sz w:val="22"/>
                      <w:szCs w:val="22"/>
                    </w:rPr>
                    <w:t>±0.15нм</w:t>
                  </w:r>
                </w:p>
              </w:tc>
            </w:tr>
            <w:tr w:rsidR="009F35B2" w:rsidRPr="00013199" w14:paraId="423A929B" w14:textId="77777777" w:rsidTr="00897AA9">
              <w:trPr>
                <w:trHeight w:val="155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60C0" w14:textId="77777777" w:rsidR="009F35B2" w:rsidRPr="00013199" w:rsidRDefault="009F35B2" w:rsidP="009F35B2">
                  <w:r>
                    <w:t>Спектральна ширина щілини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3661D" w14:textId="77777777" w:rsidR="009F35B2" w:rsidRPr="00217F16" w:rsidRDefault="009F35B2" w:rsidP="00217F16">
                  <w:pPr>
                    <w:rPr>
                      <w:bCs/>
                    </w:rPr>
                  </w:pPr>
                </w:p>
                <w:p w14:paraId="6301417F" w14:textId="77777777" w:rsidR="009F35B2" w:rsidRPr="00217F16" w:rsidRDefault="009F35B2" w:rsidP="00217F16">
                  <w:r w:rsidRPr="00217F16">
                    <w:t>0,2, 0,5 і 1,0 нм</w:t>
                  </w:r>
                </w:p>
              </w:tc>
            </w:tr>
            <w:tr w:rsidR="009F35B2" w:rsidRPr="00013199" w14:paraId="5008F97A" w14:textId="77777777" w:rsidTr="00897AA9">
              <w:trPr>
                <w:trHeight w:val="277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72C9B" w14:textId="77777777" w:rsidR="009F35B2" w:rsidRPr="00013199" w:rsidRDefault="009F35B2" w:rsidP="009F35B2">
                  <w:r>
                    <w:t>Решітка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73085" w14:textId="77777777" w:rsidR="009F35B2" w:rsidRPr="00217F16" w:rsidRDefault="009F35B2" w:rsidP="00217F16"/>
                <w:p w14:paraId="14AD1B9C" w14:textId="77777777" w:rsidR="009F35B2" w:rsidRPr="00217F16" w:rsidRDefault="009F35B2" w:rsidP="00217F16">
                  <w:r w:rsidRPr="00217F16">
                    <w:t>1800 ліній/мм</w:t>
                  </w:r>
                </w:p>
              </w:tc>
            </w:tr>
            <w:tr w:rsidR="009F35B2" w:rsidRPr="00013199" w14:paraId="3096E260" w14:textId="77777777" w:rsidTr="00897AA9">
              <w:trPr>
                <w:trHeight w:val="430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57A199" w14:textId="77777777" w:rsidR="009F35B2" w:rsidRPr="00013199" w:rsidRDefault="009F35B2" w:rsidP="009F35B2">
                  <w:r>
                    <w:t>Оптичне налаштування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DF178A" w14:textId="77777777" w:rsidR="009F35B2" w:rsidRPr="00217F16" w:rsidRDefault="009F35B2" w:rsidP="00217F16">
                  <w:r w:rsidRPr="00217F16">
                    <w:t>Автоматичне</w:t>
                  </w:r>
                </w:p>
              </w:tc>
            </w:tr>
            <w:tr w:rsidR="009F35B2" w:rsidRPr="00013199" w14:paraId="4F4AB0D7" w14:textId="77777777" w:rsidTr="00897AA9">
              <w:trPr>
                <w:trHeight w:val="876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73D2A" w14:textId="77777777" w:rsidR="009F35B2" w:rsidRPr="006C1646" w:rsidRDefault="009F35B2" w:rsidP="009F35B2">
                  <w:r>
                    <w:t>Корекція дрейфу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24841" w14:textId="77777777" w:rsidR="009F35B2" w:rsidRPr="00217F16" w:rsidRDefault="009F35B2" w:rsidP="00217F16">
                  <w:r w:rsidRPr="00217F16">
                    <w:t>Двопроменева</w:t>
                  </w:r>
                </w:p>
              </w:tc>
            </w:tr>
            <w:tr w:rsidR="009F35B2" w:rsidRPr="002C19E8" w14:paraId="01B0817B" w14:textId="77777777" w:rsidTr="00897AA9">
              <w:trPr>
                <w:trHeight w:val="596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F1007" w14:textId="77777777" w:rsidR="009F35B2" w:rsidRPr="00013199" w:rsidRDefault="009F35B2" w:rsidP="009F35B2">
                  <w:r>
                    <w:lastRenderedPageBreak/>
                    <w:t>Чутливість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6DA45" w14:textId="77777777" w:rsidR="009F35B2" w:rsidRPr="00217F16" w:rsidRDefault="009F35B2" w:rsidP="00217F16">
                  <w:pPr>
                    <w:rPr>
                      <w:bCs/>
                    </w:rPr>
                  </w:pPr>
                  <w:r w:rsidRPr="00217F16">
                    <w:rPr>
                      <w:bCs/>
                      <w:lang w:val="en-US"/>
                    </w:rPr>
                    <w:t>Cu</w:t>
                  </w:r>
                  <w:r w:rsidRPr="00217F16">
                    <w:rPr>
                      <w:bCs/>
                    </w:rPr>
                    <w:t xml:space="preserve"> </w:t>
                  </w:r>
                  <w:r w:rsidRPr="00217F16">
                    <w:rPr>
                      <w:bCs/>
                      <w:lang w:val="en-US"/>
                    </w:rPr>
                    <w:t>- 0.05 mg/ml</w:t>
                  </w:r>
                </w:p>
              </w:tc>
            </w:tr>
            <w:tr w:rsidR="009F35B2" w:rsidRPr="007E7E5F" w14:paraId="396863EB" w14:textId="77777777" w:rsidTr="00897AA9">
              <w:trPr>
                <w:trHeight w:val="884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3FB30" w14:textId="77777777" w:rsidR="009F35B2" w:rsidRPr="00013199" w:rsidRDefault="009F35B2" w:rsidP="009F35B2">
                  <w:r>
                    <w:t>Тип пальника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8406C" w14:textId="77777777" w:rsidR="009F35B2" w:rsidRPr="00217F16" w:rsidRDefault="009F35B2" w:rsidP="00217F16">
                  <w:proofErr w:type="spellStart"/>
                  <w:r w:rsidRPr="00217F16">
                    <w:t>Полумневий</w:t>
                  </w:r>
                  <w:proofErr w:type="spellEnd"/>
                </w:p>
                <w:p w14:paraId="52BC53DD" w14:textId="77777777" w:rsidR="009F35B2" w:rsidRPr="00217F16" w:rsidRDefault="009F35B2" w:rsidP="00217F16">
                  <w:pPr>
                    <w:rPr>
                      <w:bCs/>
                      <w:i/>
                      <w:iCs/>
                      <w:lang w:val="ru-RU"/>
                    </w:rPr>
                  </w:pPr>
                  <w:proofErr w:type="spellStart"/>
                  <w:r w:rsidRPr="00217F16">
                    <w:rPr>
                      <w:lang w:val="ru-RU"/>
                    </w:rPr>
                    <w:t>Універсальний</w:t>
                  </w:r>
                  <w:proofErr w:type="spellEnd"/>
                  <w:r w:rsidRPr="00217F16">
                    <w:rPr>
                      <w:lang w:val="ru-RU"/>
                    </w:rPr>
                    <w:t xml:space="preserve"> пальник 50 мм </w:t>
                  </w:r>
                  <w:proofErr w:type="spellStart"/>
                  <w:r w:rsidRPr="00217F16">
                    <w:rPr>
                      <w:lang w:val="ru-RU"/>
                    </w:rPr>
                    <w:t>або</w:t>
                  </w:r>
                  <w:proofErr w:type="spellEnd"/>
                  <w:r w:rsidRPr="00217F16">
                    <w:rPr>
                      <w:lang w:val="ru-RU"/>
                    </w:rPr>
                    <w:t xml:space="preserve"> 100 мм для </w:t>
                  </w:r>
                  <w:proofErr w:type="spellStart"/>
                  <w:r w:rsidRPr="00217F16">
                    <w:rPr>
                      <w:lang w:val="ru-RU"/>
                    </w:rPr>
                    <w:t>роботи</w:t>
                  </w:r>
                  <w:proofErr w:type="spellEnd"/>
                  <w:r w:rsidRPr="00217F16">
                    <w:rPr>
                      <w:lang w:val="ru-RU"/>
                    </w:rPr>
                    <w:t xml:space="preserve"> з </w:t>
                  </w:r>
                  <w:proofErr w:type="spellStart"/>
                  <w:r w:rsidRPr="00217F16">
                    <w:rPr>
                      <w:lang w:val="ru-RU"/>
                    </w:rPr>
                    <w:t>сумішами</w:t>
                  </w:r>
                  <w:proofErr w:type="spellEnd"/>
                  <w:r w:rsidRPr="00217F16">
                    <w:rPr>
                      <w:lang w:val="ru-RU"/>
                    </w:rPr>
                    <w:t xml:space="preserve"> ацетилен- </w:t>
                  </w:r>
                  <w:proofErr w:type="spellStart"/>
                  <w:r w:rsidRPr="00217F16">
                    <w:rPr>
                      <w:lang w:val="ru-RU"/>
                    </w:rPr>
                    <w:t>повітря</w:t>
                  </w:r>
                  <w:proofErr w:type="spellEnd"/>
                </w:p>
                <w:p w14:paraId="1DEA1D07" w14:textId="77777777" w:rsidR="009F35B2" w:rsidRPr="00217F16" w:rsidRDefault="009F35B2" w:rsidP="00217F16">
                  <w:pPr>
                    <w:rPr>
                      <w:vertAlign w:val="superscript"/>
                      <w:lang w:val="ru-RU"/>
                    </w:rPr>
                  </w:pPr>
                </w:p>
              </w:tc>
            </w:tr>
            <w:tr w:rsidR="009F35B2" w:rsidRPr="00013199" w14:paraId="7966097D" w14:textId="77777777" w:rsidTr="00897AA9">
              <w:trPr>
                <w:trHeight w:val="307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CE080F" w14:textId="77777777" w:rsidR="009F35B2" w:rsidRPr="00013199" w:rsidRDefault="009F35B2" w:rsidP="009F35B2">
                  <w:r>
                    <w:t>Газовий контроль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18118D" w14:textId="77777777" w:rsidR="009F35B2" w:rsidRPr="00217F16" w:rsidRDefault="009F35B2" w:rsidP="00217F16">
                  <w:r w:rsidRPr="00217F16">
                    <w:t xml:space="preserve">  повністю автоматичний</w:t>
                  </w:r>
                </w:p>
              </w:tc>
            </w:tr>
            <w:tr w:rsidR="009F35B2" w:rsidRPr="00013199" w14:paraId="080E70EE" w14:textId="77777777" w:rsidTr="00897AA9">
              <w:trPr>
                <w:trHeight w:val="307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6F43F" w14:textId="77777777" w:rsidR="009F35B2" w:rsidRPr="00013199" w:rsidRDefault="009F35B2" w:rsidP="009F35B2">
                  <w:r>
                    <w:t xml:space="preserve">Корекція фону </w:t>
                  </w:r>
                  <w:proofErr w:type="spellStart"/>
                  <w:r>
                    <w:t>полуменевої</w:t>
                  </w:r>
                  <w:proofErr w:type="spellEnd"/>
                  <w:r>
                    <w:t xml:space="preserve"> печі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50E33" w14:textId="77777777" w:rsidR="009F35B2" w:rsidRPr="00217F16" w:rsidRDefault="009F35B2" w:rsidP="00217F16">
                  <w:r w:rsidRPr="00217F16">
                    <w:t>Дейтерієва</w:t>
                  </w:r>
                </w:p>
              </w:tc>
            </w:tr>
            <w:tr w:rsidR="009F35B2" w:rsidRPr="00AA1C4D" w14:paraId="7BD96186" w14:textId="77777777" w:rsidTr="00897AA9">
              <w:trPr>
                <w:trHeight w:val="263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F08FE" w14:textId="77777777" w:rsidR="009F35B2" w:rsidRPr="00013199" w:rsidRDefault="009F35B2" w:rsidP="009F35B2">
                  <w:r>
                    <w:t>Турель на 6 ламп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8CA65" w14:textId="77777777" w:rsidR="009F35B2" w:rsidRPr="00217F16" w:rsidRDefault="009F35B2" w:rsidP="00217F16">
                  <w:r w:rsidRPr="00217F16">
                    <w:t>Автоматичне вирівнювання</w:t>
                  </w:r>
                  <w:r w:rsidRPr="00217F16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F35B2" w:rsidRPr="00AA1C4D" w14:paraId="61509C1B" w14:textId="77777777" w:rsidTr="00897AA9">
              <w:trPr>
                <w:trHeight w:val="355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7F53E7" w14:textId="77777777" w:rsidR="009F35B2" w:rsidRPr="00013199" w:rsidRDefault="009F35B2" w:rsidP="009F35B2">
                  <w:r>
                    <w:t>Кількість ламп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C2B96E" w14:textId="77777777" w:rsidR="009F35B2" w:rsidRPr="00217F16" w:rsidRDefault="009F35B2" w:rsidP="00217F16">
                  <w:r w:rsidRPr="00217F16">
                    <w:t>Набір ламп з порожнистим катодом для визначення 9 елементів (</w:t>
                  </w:r>
                  <w:proofErr w:type="spellStart"/>
                  <w:r w:rsidRPr="00217F16">
                    <w:t>Cu,Fe,Zn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Pb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Mn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Ni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Cr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Cd</w:t>
                  </w:r>
                  <w:proofErr w:type="spellEnd"/>
                  <w:r w:rsidRPr="00217F16">
                    <w:t xml:space="preserve">, </w:t>
                  </w:r>
                  <w:proofErr w:type="spellStart"/>
                  <w:r w:rsidRPr="00217F16">
                    <w:t>Mg</w:t>
                  </w:r>
                  <w:proofErr w:type="spellEnd"/>
                  <w:r w:rsidRPr="00217F16">
                    <w:t>)</w:t>
                  </w:r>
                </w:p>
              </w:tc>
            </w:tr>
            <w:tr w:rsidR="009F35B2" w:rsidRPr="00013199" w14:paraId="74CED171" w14:textId="77777777" w:rsidTr="00897AA9">
              <w:tblPrEx>
                <w:shd w:val="clear" w:color="auto" w:fill="FFFFFF"/>
              </w:tblPrEx>
              <w:trPr>
                <w:trHeight w:val="255"/>
              </w:trPr>
              <w:tc>
                <w:tcPr>
                  <w:tcW w:w="1062" w:type="pct"/>
                  <w:tcBorders>
                    <w:top w:val="nil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81AE6B" w14:textId="77777777" w:rsidR="009F35B2" w:rsidRPr="00013199" w:rsidRDefault="009F35B2" w:rsidP="009F35B2">
                  <w:proofErr w:type="spellStart"/>
                  <w:r w:rsidRPr="003C01ED">
                    <w:rPr>
                      <w:lang w:val="ru-RU"/>
                    </w:rPr>
                    <w:t>Програмне</w:t>
                  </w:r>
                  <w:proofErr w:type="spellEnd"/>
                  <w:r w:rsidRPr="003C01ED">
                    <w:rPr>
                      <w:lang w:val="ru-RU"/>
                    </w:rPr>
                    <w:t xml:space="preserve"> </w:t>
                  </w:r>
                  <w:proofErr w:type="spellStart"/>
                  <w:r w:rsidRPr="003C01ED">
                    <w:rPr>
                      <w:lang w:val="ru-RU"/>
                    </w:rPr>
                    <w:t>забезпечення</w:t>
                  </w:r>
                  <w:proofErr w:type="spellEnd"/>
                  <w:r w:rsidRPr="000B2514">
                    <w:t xml:space="preserve"> та</w:t>
                  </w:r>
                  <w:r w:rsidRPr="000B2514">
                    <w:rPr>
                      <w:lang w:val="ru-RU"/>
                    </w:rPr>
                    <w:t xml:space="preserve"> пакет </w:t>
                  </w:r>
                  <w:proofErr w:type="spellStart"/>
                  <w:r w:rsidRPr="000B2514">
                    <w:rPr>
                      <w:lang w:val="ru-RU"/>
                    </w:rPr>
                    <w:t>експлуатаційної</w:t>
                  </w:r>
                  <w:proofErr w:type="spellEnd"/>
                  <w:r w:rsidRPr="000B2514">
                    <w:rPr>
                      <w:lang w:val="ru-RU"/>
                    </w:rPr>
                    <w:t xml:space="preserve"> </w:t>
                  </w:r>
                  <w:proofErr w:type="spellStart"/>
                  <w:r w:rsidRPr="000B2514">
                    <w:rPr>
                      <w:lang w:val="ru-RU"/>
                    </w:rPr>
                    <w:t>документації</w:t>
                  </w:r>
                  <w:proofErr w:type="spellEnd"/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0D2D51" w14:textId="77777777" w:rsidR="009F35B2" w:rsidRPr="00217F16" w:rsidRDefault="009F35B2" w:rsidP="00217F16">
                  <w:pPr>
                    <w:rPr>
                      <w:lang w:val="ru-RU"/>
                    </w:rPr>
                  </w:pPr>
                  <w:proofErr w:type="spellStart"/>
                  <w:r w:rsidRPr="00217F16">
                    <w:rPr>
                      <w:lang w:val="ru-RU"/>
                    </w:rPr>
                    <w:t>українською</w:t>
                  </w:r>
                  <w:proofErr w:type="spellEnd"/>
                  <w:r w:rsidRPr="00217F16">
                    <w:rPr>
                      <w:lang w:val="ru-RU"/>
                    </w:rPr>
                    <w:t xml:space="preserve"> мовою</w:t>
                  </w:r>
                </w:p>
                <w:p w14:paraId="02904C61" w14:textId="77777777" w:rsidR="009F35B2" w:rsidRPr="00217F16" w:rsidRDefault="009F35B2" w:rsidP="00217F16"/>
              </w:tc>
            </w:tr>
            <w:tr w:rsidR="009F35B2" w:rsidRPr="00013199" w14:paraId="77CABD3B" w14:textId="77777777" w:rsidTr="00897AA9">
              <w:tblPrEx>
                <w:shd w:val="clear" w:color="auto" w:fill="FFFFFF"/>
              </w:tblPrEx>
              <w:trPr>
                <w:trHeight w:val="1246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5E2B3" w14:textId="77777777" w:rsidR="009F35B2" w:rsidRPr="00013199" w:rsidRDefault="009F35B2" w:rsidP="009F35B2">
                  <w:pPr>
                    <w:rPr>
                      <w:b/>
                      <w:bCs/>
                      <w:color w:val="00B050"/>
                    </w:rPr>
                  </w:pPr>
                  <w:r w:rsidRPr="00D562D9">
                    <w:rPr>
                      <w:sz w:val="22"/>
                      <w:szCs w:val="22"/>
                    </w:rPr>
                    <w:t>Комплектація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72334" w14:textId="29855959" w:rsidR="005F6E5C" w:rsidRDefault="009F35B2" w:rsidP="005F6E5C">
                  <w:r w:rsidRPr="00217F16">
                    <w:t>1</w:t>
                  </w:r>
                  <w:r w:rsidR="005F6E5C">
                    <w:t>. Атомно-абсорбційний спектрометр</w:t>
                  </w:r>
                </w:p>
                <w:p w14:paraId="064E5E95" w14:textId="77777777" w:rsidR="005F6E5C" w:rsidRDefault="005F6E5C" w:rsidP="005F6E5C">
                  <w:r>
                    <w:t>2. Набір ламп з порожнистим катодом для визначення 9 елементів (</w:t>
                  </w:r>
                  <w:proofErr w:type="spellStart"/>
                  <w:r>
                    <w:t>Cu,Fe,Z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g</w:t>
                  </w:r>
                  <w:proofErr w:type="spellEnd"/>
                </w:p>
                <w:p w14:paraId="078F21B2" w14:textId="77777777" w:rsidR="005F6E5C" w:rsidRDefault="005F6E5C" w:rsidP="005F6E5C">
                  <w:r>
                    <w:t xml:space="preserve">3. Керуючий ПК з </w:t>
                  </w:r>
                  <w:proofErr w:type="spellStart"/>
                  <w:r>
                    <w:t>встанов-леною</w:t>
                  </w:r>
                  <w:proofErr w:type="spellEnd"/>
                  <w:r>
                    <w:t xml:space="preserve"> ОС Windows з </w:t>
                  </w:r>
                  <w:proofErr w:type="spellStart"/>
                  <w:r>
                    <w:t>ха-рактеристиками</w:t>
                  </w:r>
                  <w:proofErr w:type="spellEnd"/>
                  <w:r>
                    <w:t>:</w:t>
                  </w:r>
                </w:p>
                <w:p w14:paraId="190C598C" w14:textId="77777777" w:rsidR="005F6E5C" w:rsidRDefault="005F6E5C" w:rsidP="005F6E5C">
                  <w:r>
                    <w:t xml:space="preserve"> - Windows 10 </w:t>
                  </w:r>
                </w:p>
                <w:p w14:paraId="09D405F6" w14:textId="77777777" w:rsidR="005F6E5C" w:rsidRDefault="005F6E5C" w:rsidP="005F6E5C">
                  <w:r>
                    <w:t xml:space="preserve">-оперативна пам'ять – не менше 8 </w:t>
                  </w:r>
                  <w:proofErr w:type="spellStart"/>
                  <w:r>
                    <w:t>Гб</w:t>
                  </w:r>
                  <w:proofErr w:type="spellEnd"/>
                  <w:r>
                    <w:t xml:space="preserve"> </w:t>
                  </w:r>
                </w:p>
                <w:p w14:paraId="25F56764" w14:textId="77777777" w:rsidR="005F6E5C" w:rsidRDefault="005F6E5C" w:rsidP="005F6E5C">
                  <w:r>
                    <w:t xml:space="preserve">-жорсткий диск – не менше 500 </w:t>
                  </w:r>
                  <w:proofErr w:type="spellStart"/>
                  <w:r>
                    <w:t>Гб</w:t>
                  </w:r>
                  <w:proofErr w:type="spellEnd"/>
                  <w:r>
                    <w:t xml:space="preserve"> - Монітор, клавіатура, миша.</w:t>
                  </w:r>
                </w:p>
                <w:p w14:paraId="528C2392" w14:textId="77777777" w:rsidR="005F6E5C" w:rsidRDefault="005F6E5C" w:rsidP="005F6E5C">
                  <w:r>
                    <w:t>4. Настанова щодо експлуатування.</w:t>
                  </w:r>
                </w:p>
                <w:p w14:paraId="653D7360" w14:textId="77777777" w:rsidR="005F6E5C" w:rsidRDefault="005F6E5C" w:rsidP="005F6E5C">
                  <w:r>
                    <w:t>5. Повітряний компресор.</w:t>
                  </w:r>
                </w:p>
                <w:p w14:paraId="0D6BB350" w14:textId="018013D4" w:rsidR="009F35B2" w:rsidRPr="00217F16" w:rsidRDefault="005F6E5C" w:rsidP="005F6E5C">
                  <w:pPr>
                    <w:rPr>
                      <w:bCs/>
                    </w:rPr>
                  </w:pPr>
                  <w:r>
                    <w:t xml:space="preserve">6. Набір витратних матеріалів для </w:t>
                  </w:r>
                  <w:proofErr w:type="spellStart"/>
                  <w:r>
                    <w:t>полумене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томізації</w:t>
                  </w:r>
                  <w:proofErr w:type="spellEnd"/>
                </w:p>
              </w:tc>
            </w:tr>
            <w:tr w:rsidR="009F35B2" w:rsidRPr="00A86DE9" w14:paraId="45F23072" w14:textId="77777777" w:rsidTr="00897AA9">
              <w:trPr>
                <w:trHeight w:val="602"/>
              </w:trPr>
              <w:tc>
                <w:tcPr>
                  <w:tcW w:w="10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A70FA" w14:textId="77777777" w:rsidR="009F35B2" w:rsidRPr="00A86DE9" w:rsidRDefault="009F35B2" w:rsidP="009F35B2">
                  <w:pPr>
                    <w:jc w:val="both"/>
                  </w:pPr>
                  <w:r w:rsidRPr="00A86DE9">
                    <w:t>Гаран</w:t>
                  </w:r>
                  <w:r>
                    <w:t>тія</w:t>
                  </w:r>
                </w:p>
              </w:tc>
              <w:tc>
                <w:tcPr>
                  <w:tcW w:w="167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CFA10" w14:textId="77777777" w:rsidR="009F35B2" w:rsidRPr="00A86DE9" w:rsidRDefault="009F35B2" w:rsidP="009F35B2">
                  <w:pPr>
                    <w:jc w:val="both"/>
                  </w:pPr>
                  <w:r w:rsidRPr="00A86DE9">
                    <w:t>Не менше 12 місяців</w:t>
                  </w:r>
                </w:p>
              </w:tc>
            </w:tr>
          </w:tbl>
          <w:p w14:paraId="48E81143" w14:textId="5227034A" w:rsidR="009C5CEE" w:rsidRPr="00AF2E98" w:rsidRDefault="009C5CEE" w:rsidP="00AF2E98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Pr="00E12FE6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E12FE6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112FF7BB" w:rsidR="00AC0B1B" w:rsidRPr="00AF2E98" w:rsidRDefault="00217F16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17F16">
              <w:rPr>
                <w:bCs/>
                <w:sz w:val="24"/>
                <w:szCs w:val="24"/>
                <w:lang w:eastAsia="uk-UA"/>
              </w:rPr>
              <w:t>877</w:t>
            </w:r>
            <w:r w:rsidR="00E73583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217F16">
              <w:rPr>
                <w:bCs/>
                <w:sz w:val="24"/>
                <w:szCs w:val="24"/>
                <w:lang w:eastAsia="uk-UA"/>
              </w:rPr>
              <w:t xml:space="preserve">041,00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AF9ECED" w:rsidR="006812EC" w:rsidRPr="00AF2E98" w:rsidRDefault="00737454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737454">
              <w:rPr>
                <w:color w:val="000000"/>
                <w:sz w:val="24"/>
                <w:szCs w:val="24"/>
              </w:rPr>
              <w:t xml:space="preserve">Визначення очікуваної вартості предмета закупівлі відбувалось на підставі даних ринку, а саме інформації з отриманих комерційних пропозицій на момент вивчення ринку згідно із пунктом 1 розділу ІІІ Примірної методики визначення очікуваної вартості предмета закупівлі, затвердженої наказом Міністерства </w:t>
            </w:r>
            <w:r w:rsidRPr="00737454">
              <w:rPr>
                <w:color w:val="000000"/>
                <w:sz w:val="24"/>
                <w:szCs w:val="24"/>
              </w:rPr>
              <w:lastRenderedPageBreak/>
              <w:t>розвитку економіки, торгівлі та сільського господарства України від 18.02.2020 № 275 (зі змінами), а саме: методом порівняння ринкових цін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AF2E98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F2E98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>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66CFEF95" w:rsidR="00EA7593" w:rsidRPr="00AF2E98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9F35B2">
              <w:rPr>
                <w:color w:val="000000"/>
                <w:sz w:val="24"/>
                <w:szCs w:val="24"/>
              </w:rPr>
              <w:t>15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9F35B2">
              <w:rPr>
                <w:color w:val="000000"/>
                <w:sz w:val="24"/>
                <w:szCs w:val="24"/>
              </w:rPr>
              <w:t>11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217F16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A22FD"/>
    <w:rsid w:val="004E51C8"/>
    <w:rsid w:val="00546B1C"/>
    <w:rsid w:val="005B0AF2"/>
    <w:rsid w:val="005E007B"/>
    <w:rsid w:val="005F1F7F"/>
    <w:rsid w:val="005F6E5C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6F3D4B"/>
    <w:rsid w:val="00716879"/>
    <w:rsid w:val="00720696"/>
    <w:rsid w:val="00737454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F2E98"/>
    <w:rsid w:val="00B26456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12FE6"/>
    <w:rsid w:val="00E67049"/>
    <w:rsid w:val="00E73583"/>
    <w:rsid w:val="00E83929"/>
    <w:rsid w:val="00E86EC3"/>
    <w:rsid w:val="00EA7593"/>
    <w:rsid w:val="00F34375"/>
    <w:rsid w:val="00F52231"/>
    <w:rsid w:val="00F52238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7-23-0088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6</cp:revision>
  <cp:lastPrinted>2023-04-14T10:13:00Z</cp:lastPrinted>
  <dcterms:created xsi:type="dcterms:W3CDTF">2024-07-22T06:15:00Z</dcterms:created>
  <dcterms:modified xsi:type="dcterms:W3CDTF">2024-07-23T13:00:00Z</dcterms:modified>
</cp:coreProperties>
</file>